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48987" w14:textId="77777777" w:rsidR="00DA3CF1" w:rsidRDefault="00DA3CF1" w:rsidP="00DA3CF1">
      <w:pPr>
        <w:spacing w:line="276" w:lineRule="auto"/>
        <w:jc w:val="both"/>
      </w:pPr>
    </w:p>
    <w:p w14:paraId="1E1ACBA3" w14:textId="7CE5C85D" w:rsidR="00A26663" w:rsidRPr="00DA3CF1" w:rsidRDefault="00A26663" w:rsidP="00DA3CF1">
      <w:pPr>
        <w:spacing w:line="276" w:lineRule="auto"/>
        <w:jc w:val="both"/>
      </w:pPr>
      <w:r w:rsidRPr="00DA3CF1">
        <w:t xml:space="preserve">Zamawiający Gmina Miasto Szczecin – Zakład Usług Komunalnych, zgodnie </w:t>
      </w:r>
      <w:r w:rsidRPr="00DA3CF1">
        <w:br/>
        <w:t xml:space="preserve">z art. 253 ust. 2 ustawy z dnia 11 września 2019 r. Prawo zamówień publicznych </w:t>
      </w:r>
      <w:r w:rsidR="00990F1F" w:rsidRPr="00DA3CF1">
        <w:br/>
      </w:r>
      <w:r w:rsidRPr="00DA3CF1">
        <w:t xml:space="preserve">(Dz. U. z 2019 r. poz. 2019 ze zmianami; dalej ustawa) zawiadamia, że w postępowaniu </w:t>
      </w:r>
      <w:r w:rsidR="00990F1F" w:rsidRPr="00DA3CF1">
        <w:br/>
      </w:r>
      <w:r w:rsidRPr="00DA3CF1">
        <w:t xml:space="preserve">o udzielenie zamówienia publicznego w trybie podstawowym pn. </w:t>
      </w:r>
    </w:p>
    <w:p w14:paraId="5E824A79" w14:textId="561EDCBD" w:rsidR="00A26663" w:rsidRPr="00DA3CF1" w:rsidRDefault="00A26663" w:rsidP="00DA3CF1">
      <w:pPr>
        <w:spacing w:line="276" w:lineRule="auto"/>
        <w:jc w:val="both"/>
        <w:rPr>
          <w:b/>
          <w:bCs/>
        </w:rPr>
      </w:pPr>
    </w:p>
    <w:p w14:paraId="79072589" w14:textId="77777777" w:rsidR="00DA3CF1" w:rsidRPr="00DA3CF1" w:rsidRDefault="00DA3CF1" w:rsidP="00DA3CF1">
      <w:pPr>
        <w:spacing w:line="276" w:lineRule="auto"/>
        <w:jc w:val="both"/>
        <w:rPr>
          <w:b/>
          <w:bCs/>
        </w:rPr>
      </w:pPr>
    </w:p>
    <w:p w14:paraId="38562655" w14:textId="6F16BB5D" w:rsidR="00DA3CF1" w:rsidRPr="00DA3CF1" w:rsidRDefault="00DA3CF1" w:rsidP="00DA3CF1">
      <w:pPr>
        <w:widowControl w:val="0"/>
        <w:tabs>
          <w:tab w:val="left" w:pos="8460"/>
          <w:tab w:val="left" w:pos="8910"/>
        </w:tabs>
        <w:spacing w:line="276" w:lineRule="auto"/>
        <w:ind w:left="708" w:hanging="708"/>
        <w:jc w:val="center"/>
        <w:rPr>
          <w:b/>
          <w:bCs/>
        </w:rPr>
      </w:pPr>
      <w:r w:rsidRPr="00DA3CF1">
        <w:rPr>
          <w:b/>
          <w:bCs/>
        </w:rPr>
        <w:t>„Odbiór odpadów komunalnych wytworzonych na obiektach Zakładu Usług Komunalnych w Szczecinie (w podziale na części)”</w:t>
      </w:r>
    </w:p>
    <w:p w14:paraId="2DAA5E19" w14:textId="77777777" w:rsidR="00A0114E" w:rsidRPr="00DA3CF1" w:rsidRDefault="00A0114E" w:rsidP="00DA3CF1">
      <w:pPr>
        <w:spacing w:line="276" w:lineRule="auto"/>
        <w:jc w:val="center"/>
        <w:rPr>
          <w:b/>
          <w:bCs/>
        </w:rPr>
      </w:pPr>
    </w:p>
    <w:p w14:paraId="7BE8A092" w14:textId="77777777" w:rsidR="00A26663" w:rsidRPr="00DA3CF1" w:rsidRDefault="00A26663" w:rsidP="00DA3CF1">
      <w:pPr>
        <w:spacing w:line="276" w:lineRule="auto"/>
        <w:jc w:val="both"/>
      </w:pPr>
    </w:p>
    <w:p w14:paraId="266509C9" w14:textId="77777777" w:rsidR="007A3004" w:rsidRPr="00DA3CF1" w:rsidRDefault="007A3004" w:rsidP="00DA3CF1">
      <w:pPr>
        <w:spacing w:line="276" w:lineRule="auto"/>
        <w:jc w:val="both"/>
      </w:pPr>
      <w:r w:rsidRPr="00DA3CF1">
        <w:t xml:space="preserve">  dokonuje wyboru najkorzystniejszej oferty, zgodnie z art. 239 ustawy, złożonej przez:</w:t>
      </w:r>
    </w:p>
    <w:p w14:paraId="0D352A88" w14:textId="77777777" w:rsidR="007A3004" w:rsidRPr="00DA3CF1" w:rsidRDefault="007A3004" w:rsidP="00DA3CF1">
      <w:pPr>
        <w:spacing w:line="276" w:lineRule="auto"/>
        <w:jc w:val="both"/>
      </w:pPr>
    </w:p>
    <w:p w14:paraId="1334C79A" w14:textId="77777777" w:rsidR="00DA3CF1" w:rsidRPr="00DA3CF1" w:rsidRDefault="00DA3CF1" w:rsidP="00DA3CF1">
      <w:pPr>
        <w:spacing w:line="276" w:lineRule="auto"/>
        <w:jc w:val="both"/>
        <w:rPr>
          <w:u w:val="single"/>
        </w:rPr>
      </w:pPr>
      <w:r w:rsidRPr="00DA3CF1">
        <w:rPr>
          <w:u w:val="single"/>
        </w:rPr>
        <w:t>- część I:</w:t>
      </w:r>
    </w:p>
    <w:p w14:paraId="6ADA18DD" w14:textId="77777777" w:rsidR="00DA3CF1" w:rsidRPr="00DA3CF1" w:rsidRDefault="00DA3CF1" w:rsidP="00DA3CF1">
      <w:pPr>
        <w:spacing w:line="276" w:lineRule="auto"/>
        <w:jc w:val="both"/>
      </w:pPr>
    </w:p>
    <w:p w14:paraId="4BF8BFC9" w14:textId="77777777" w:rsidR="00DA3CF1" w:rsidRPr="00DA3CF1" w:rsidRDefault="00DA3CF1" w:rsidP="00DA3CF1">
      <w:pPr>
        <w:spacing w:line="276" w:lineRule="auto"/>
        <w:jc w:val="both"/>
        <w:rPr>
          <w:b/>
          <w:bCs/>
        </w:rPr>
      </w:pPr>
      <w:proofErr w:type="spellStart"/>
      <w:r w:rsidRPr="00DA3CF1">
        <w:rPr>
          <w:b/>
          <w:bCs/>
        </w:rPr>
        <w:t>TomPol</w:t>
      </w:r>
      <w:proofErr w:type="spellEnd"/>
      <w:r w:rsidRPr="00DA3CF1">
        <w:rPr>
          <w:b/>
          <w:bCs/>
        </w:rPr>
        <w:t xml:space="preserve"> </w:t>
      </w:r>
    </w:p>
    <w:p w14:paraId="20E25245" w14:textId="77777777" w:rsidR="00DA3CF1" w:rsidRPr="00DA3CF1" w:rsidRDefault="00DA3CF1" w:rsidP="00DA3CF1">
      <w:pPr>
        <w:spacing w:line="276" w:lineRule="auto"/>
        <w:jc w:val="both"/>
        <w:rPr>
          <w:b/>
          <w:bCs/>
        </w:rPr>
      </w:pPr>
      <w:r w:rsidRPr="00DA3CF1">
        <w:rPr>
          <w:b/>
          <w:bCs/>
        </w:rPr>
        <w:t xml:space="preserve">Tomasz </w:t>
      </w:r>
      <w:proofErr w:type="spellStart"/>
      <w:r w:rsidRPr="00DA3CF1">
        <w:rPr>
          <w:b/>
          <w:bCs/>
        </w:rPr>
        <w:t>Franecki</w:t>
      </w:r>
      <w:proofErr w:type="spellEnd"/>
    </w:p>
    <w:p w14:paraId="257AE926" w14:textId="77777777" w:rsidR="00DA3CF1" w:rsidRPr="00DA3CF1" w:rsidRDefault="00DA3CF1" w:rsidP="00DA3CF1">
      <w:pPr>
        <w:spacing w:line="276" w:lineRule="auto"/>
        <w:jc w:val="both"/>
        <w:rPr>
          <w:b/>
          <w:bCs/>
        </w:rPr>
      </w:pPr>
      <w:r w:rsidRPr="00DA3CF1">
        <w:rPr>
          <w:b/>
          <w:bCs/>
        </w:rPr>
        <w:t>ul. Szeroka 17</w:t>
      </w:r>
    </w:p>
    <w:p w14:paraId="774F269A" w14:textId="77777777" w:rsidR="00DA3CF1" w:rsidRPr="00DA3CF1" w:rsidRDefault="00DA3CF1" w:rsidP="00DA3CF1">
      <w:pPr>
        <w:spacing w:line="276" w:lineRule="auto"/>
        <w:jc w:val="both"/>
        <w:rPr>
          <w:b/>
          <w:bCs/>
        </w:rPr>
      </w:pPr>
      <w:r w:rsidRPr="00DA3CF1">
        <w:rPr>
          <w:b/>
          <w:bCs/>
        </w:rPr>
        <w:t>71-211 Szczecin</w:t>
      </w:r>
    </w:p>
    <w:p w14:paraId="3288CCF2" w14:textId="77777777" w:rsidR="00DA3CF1" w:rsidRPr="00DA3CF1" w:rsidRDefault="00DA3CF1" w:rsidP="00DA3CF1">
      <w:pPr>
        <w:spacing w:line="276" w:lineRule="auto"/>
      </w:pPr>
    </w:p>
    <w:p w14:paraId="452B2213" w14:textId="77777777" w:rsidR="00DA3CF1" w:rsidRPr="00DA3CF1" w:rsidRDefault="00DA3CF1" w:rsidP="00DA3CF1">
      <w:pPr>
        <w:spacing w:line="276" w:lineRule="auto"/>
        <w:jc w:val="both"/>
        <w:rPr>
          <w:i/>
          <w:iCs/>
        </w:rPr>
      </w:pPr>
      <w:r w:rsidRPr="00DA3CF1">
        <w:rPr>
          <w:i/>
          <w:iCs/>
        </w:rPr>
        <w:t>Punktacja:</w:t>
      </w:r>
    </w:p>
    <w:p w14:paraId="22C71BA7" w14:textId="77777777" w:rsidR="00DA3CF1" w:rsidRPr="00DA3CF1" w:rsidRDefault="00DA3CF1" w:rsidP="00DA3CF1">
      <w:pPr>
        <w:spacing w:line="276" w:lineRule="auto"/>
        <w:ind w:left="34"/>
        <w:jc w:val="both"/>
      </w:pPr>
      <w:r w:rsidRPr="00DA3CF1">
        <w:t xml:space="preserve">Oferta nr 1 – REMONDIS Szczecin Sp. z o.o., ul. Janiny Smoleńskiej ps. „Jachna” 35, </w:t>
      </w:r>
    </w:p>
    <w:p w14:paraId="4B7CACF6" w14:textId="77777777" w:rsidR="00DA3CF1" w:rsidRPr="00DA3CF1" w:rsidRDefault="00DA3CF1" w:rsidP="00DA3CF1">
      <w:pPr>
        <w:spacing w:line="276" w:lineRule="auto"/>
        <w:ind w:left="34"/>
        <w:jc w:val="both"/>
      </w:pPr>
      <w:r w:rsidRPr="00DA3CF1">
        <w:t xml:space="preserve">                     71-005 Szczecin</w:t>
      </w:r>
    </w:p>
    <w:p w14:paraId="0904244D" w14:textId="77777777" w:rsidR="00DA3CF1" w:rsidRPr="00DA3CF1" w:rsidRDefault="00DA3CF1" w:rsidP="00DA3CF1">
      <w:pPr>
        <w:spacing w:line="276" w:lineRule="auto"/>
        <w:jc w:val="both"/>
      </w:pPr>
      <w:r w:rsidRPr="00DA3CF1">
        <w:t>C = 42 768,00 zł : 42 000,00 zł x 100 pkt x 60 % = 57,60 pkt</w:t>
      </w:r>
    </w:p>
    <w:p w14:paraId="7EF143A8" w14:textId="77777777" w:rsidR="00DA3CF1" w:rsidRPr="00DA3CF1" w:rsidRDefault="00DA3CF1" w:rsidP="00DA3CF1">
      <w:pPr>
        <w:spacing w:line="276" w:lineRule="auto"/>
        <w:jc w:val="both"/>
      </w:pPr>
      <w:r w:rsidRPr="00DA3CF1">
        <w:t>K = 20,00 pkt</w:t>
      </w:r>
    </w:p>
    <w:p w14:paraId="08BD9240" w14:textId="77777777" w:rsidR="00DA3CF1" w:rsidRPr="00DA3CF1" w:rsidRDefault="00DA3CF1" w:rsidP="00DA3CF1">
      <w:pPr>
        <w:spacing w:line="276" w:lineRule="auto"/>
        <w:jc w:val="both"/>
      </w:pPr>
      <w:r w:rsidRPr="00DA3CF1">
        <w:t>E = 10,00 pkt</w:t>
      </w:r>
    </w:p>
    <w:p w14:paraId="6BA04B6F" w14:textId="77777777" w:rsidR="00DA3CF1" w:rsidRPr="00DA3CF1" w:rsidRDefault="00DA3CF1" w:rsidP="00DA3CF1">
      <w:pPr>
        <w:spacing w:line="276" w:lineRule="auto"/>
        <w:ind w:firstLine="34"/>
        <w:jc w:val="both"/>
        <w:rPr>
          <w:b/>
        </w:rPr>
      </w:pPr>
      <w:r w:rsidRPr="00DA3CF1">
        <w:t>S = 57,60 pkt + 20,00 pkt + 10,00 pkt = 87,60 pkt</w:t>
      </w:r>
    </w:p>
    <w:p w14:paraId="7F7AC546" w14:textId="77777777" w:rsidR="00DA3CF1" w:rsidRPr="00DA3CF1" w:rsidRDefault="00DA3CF1" w:rsidP="00DA3CF1">
      <w:pPr>
        <w:spacing w:line="276" w:lineRule="auto"/>
        <w:jc w:val="both"/>
        <w:rPr>
          <w:b/>
        </w:rPr>
      </w:pPr>
    </w:p>
    <w:p w14:paraId="23EF1A9F" w14:textId="77777777" w:rsidR="00DA3CF1" w:rsidRPr="00DA3CF1" w:rsidRDefault="00DA3CF1" w:rsidP="00DA3CF1">
      <w:pPr>
        <w:spacing w:line="276" w:lineRule="auto"/>
        <w:ind w:left="31"/>
        <w:jc w:val="both"/>
      </w:pPr>
      <w:r w:rsidRPr="00DA3CF1">
        <w:t xml:space="preserve">Oferta nr 2 – </w:t>
      </w:r>
      <w:proofErr w:type="spellStart"/>
      <w:r w:rsidRPr="00DA3CF1">
        <w:t>TomPol</w:t>
      </w:r>
      <w:proofErr w:type="spellEnd"/>
      <w:r w:rsidRPr="00DA3CF1">
        <w:t xml:space="preserve"> Tomasz </w:t>
      </w:r>
      <w:proofErr w:type="spellStart"/>
      <w:r w:rsidRPr="00DA3CF1">
        <w:t>Franecki</w:t>
      </w:r>
      <w:proofErr w:type="spellEnd"/>
      <w:r w:rsidRPr="00DA3CF1">
        <w:t>, ul. Szeroka 17, 71-211 Szczecin</w:t>
      </w:r>
    </w:p>
    <w:p w14:paraId="26DD19E8" w14:textId="77777777" w:rsidR="00DA3CF1" w:rsidRPr="00DA3CF1" w:rsidRDefault="00DA3CF1" w:rsidP="00DA3CF1">
      <w:pPr>
        <w:spacing w:line="276" w:lineRule="auto"/>
        <w:jc w:val="both"/>
      </w:pPr>
      <w:r w:rsidRPr="00DA3CF1">
        <w:t>C = 42 768,00 zł : 42 768,00 zł x 100 pkt x 60 % = 60,00 pkt</w:t>
      </w:r>
    </w:p>
    <w:p w14:paraId="0B37B273" w14:textId="77777777" w:rsidR="00DA3CF1" w:rsidRPr="00DA3CF1" w:rsidRDefault="00DA3CF1" w:rsidP="00DA3CF1">
      <w:pPr>
        <w:spacing w:line="276" w:lineRule="auto"/>
        <w:jc w:val="both"/>
      </w:pPr>
      <w:r w:rsidRPr="00DA3CF1">
        <w:t>K = 20,00 pkt</w:t>
      </w:r>
    </w:p>
    <w:p w14:paraId="72C59F18" w14:textId="77777777" w:rsidR="00DA3CF1" w:rsidRPr="00DA3CF1" w:rsidRDefault="00DA3CF1" w:rsidP="00DA3CF1">
      <w:pPr>
        <w:spacing w:line="276" w:lineRule="auto"/>
        <w:jc w:val="both"/>
      </w:pPr>
      <w:r w:rsidRPr="00DA3CF1">
        <w:t>E = 10,00 pkt</w:t>
      </w:r>
    </w:p>
    <w:p w14:paraId="22755A33" w14:textId="77777777" w:rsidR="00DA3CF1" w:rsidRPr="00DA3CF1" w:rsidRDefault="00DA3CF1" w:rsidP="00DA3CF1">
      <w:pPr>
        <w:spacing w:line="276" w:lineRule="auto"/>
        <w:ind w:firstLine="34"/>
        <w:jc w:val="both"/>
      </w:pPr>
      <w:r w:rsidRPr="00DA3CF1">
        <w:t>S = 60,00 pkt + 20,00 pkt + 10,00 pkt = 100,00 pkt</w:t>
      </w:r>
    </w:p>
    <w:p w14:paraId="2998965D" w14:textId="77777777" w:rsidR="00DA3CF1" w:rsidRDefault="00DA3CF1" w:rsidP="00DA3CF1">
      <w:pPr>
        <w:spacing w:line="276" w:lineRule="auto"/>
        <w:jc w:val="both"/>
        <w:rPr>
          <w:u w:val="single"/>
        </w:rPr>
      </w:pPr>
    </w:p>
    <w:p w14:paraId="0B122162" w14:textId="5E5CCFB1" w:rsidR="00DA3CF1" w:rsidRPr="00DA3CF1" w:rsidRDefault="00DA3CF1" w:rsidP="00DA3CF1">
      <w:pPr>
        <w:spacing w:line="276" w:lineRule="auto"/>
        <w:jc w:val="both"/>
        <w:rPr>
          <w:u w:val="single"/>
        </w:rPr>
      </w:pPr>
      <w:r w:rsidRPr="00DA3CF1">
        <w:rPr>
          <w:u w:val="single"/>
        </w:rPr>
        <w:t>- część II:</w:t>
      </w:r>
    </w:p>
    <w:p w14:paraId="519771AF" w14:textId="77777777" w:rsidR="00DA3CF1" w:rsidRPr="00DA3CF1" w:rsidRDefault="00DA3CF1" w:rsidP="00DA3CF1">
      <w:pPr>
        <w:spacing w:line="276" w:lineRule="auto"/>
        <w:jc w:val="both"/>
      </w:pPr>
    </w:p>
    <w:p w14:paraId="39F1328C" w14:textId="77777777" w:rsidR="00DA3CF1" w:rsidRPr="00DA3CF1" w:rsidRDefault="00DA3CF1" w:rsidP="00DA3CF1">
      <w:pPr>
        <w:spacing w:line="276" w:lineRule="auto"/>
        <w:jc w:val="both"/>
        <w:rPr>
          <w:b/>
          <w:bCs/>
        </w:rPr>
      </w:pPr>
      <w:proofErr w:type="spellStart"/>
      <w:r w:rsidRPr="00DA3CF1">
        <w:rPr>
          <w:b/>
          <w:bCs/>
        </w:rPr>
        <w:t>TomPol</w:t>
      </w:r>
      <w:proofErr w:type="spellEnd"/>
      <w:r w:rsidRPr="00DA3CF1">
        <w:rPr>
          <w:b/>
          <w:bCs/>
        </w:rPr>
        <w:t xml:space="preserve"> </w:t>
      </w:r>
    </w:p>
    <w:p w14:paraId="752CF4E1" w14:textId="77777777" w:rsidR="00DA3CF1" w:rsidRPr="00DA3CF1" w:rsidRDefault="00DA3CF1" w:rsidP="00DA3CF1">
      <w:pPr>
        <w:spacing w:line="276" w:lineRule="auto"/>
        <w:jc w:val="both"/>
        <w:rPr>
          <w:b/>
          <w:bCs/>
        </w:rPr>
      </w:pPr>
      <w:r w:rsidRPr="00DA3CF1">
        <w:rPr>
          <w:b/>
          <w:bCs/>
        </w:rPr>
        <w:t xml:space="preserve">Tomasz </w:t>
      </w:r>
      <w:proofErr w:type="spellStart"/>
      <w:r w:rsidRPr="00DA3CF1">
        <w:rPr>
          <w:b/>
          <w:bCs/>
        </w:rPr>
        <w:t>Franecki</w:t>
      </w:r>
      <w:proofErr w:type="spellEnd"/>
    </w:p>
    <w:p w14:paraId="58BB5BA4" w14:textId="77777777" w:rsidR="00DA3CF1" w:rsidRPr="00DA3CF1" w:rsidRDefault="00DA3CF1" w:rsidP="00DA3CF1">
      <w:pPr>
        <w:spacing w:line="276" w:lineRule="auto"/>
        <w:jc w:val="both"/>
        <w:rPr>
          <w:b/>
          <w:bCs/>
        </w:rPr>
      </w:pPr>
      <w:r w:rsidRPr="00DA3CF1">
        <w:rPr>
          <w:b/>
          <w:bCs/>
        </w:rPr>
        <w:t>ul. Szeroka 17</w:t>
      </w:r>
    </w:p>
    <w:p w14:paraId="26B77ED1" w14:textId="77777777" w:rsidR="00DA3CF1" w:rsidRPr="00DA3CF1" w:rsidRDefault="00DA3CF1" w:rsidP="00DA3CF1">
      <w:pPr>
        <w:spacing w:line="276" w:lineRule="auto"/>
        <w:jc w:val="both"/>
        <w:rPr>
          <w:b/>
          <w:bCs/>
        </w:rPr>
      </w:pPr>
      <w:r w:rsidRPr="00DA3CF1">
        <w:rPr>
          <w:b/>
          <w:bCs/>
        </w:rPr>
        <w:t>71-211 Szczecin</w:t>
      </w:r>
    </w:p>
    <w:p w14:paraId="6888E267" w14:textId="77777777" w:rsidR="00DA3CF1" w:rsidRPr="00DA3CF1" w:rsidRDefault="00DA3CF1" w:rsidP="00DA3CF1">
      <w:pPr>
        <w:spacing w:line="276" w:lineRule="auto"/>
      </w:pPr>
    </w:p>
    <w:p w14:paraId="66627862" w14:textId="77777777" w:rsidR="00DA3CF1" w:rsidRPr="00DA3CF1" w:rsidRDefault="00DA3CF1" w:rsidP="00DA3CF1">
      <w:pPr>
        <w:spacing w:line="276" w:lineRule="auto"/>
        <w:jc w:val="both"/>
        <w:rPr>
          <w:i/>
          <w:iCs/>
        </w:rPr>
      </w:pPr>
      <w:r w:rsidRPr="00DA3CF1">
        <w:rPr>
          <w:i/>
          <w:iCs/>
        </w:rPr>
        <w:t>Punktacja:</w:t>
      </w:r>
    </w:p>
    <w:p w14:paraId="6AB1482D" w14:textId="77777777" w:rsidR="00DA3CF1" w:rsidRPr="00DA3CF1" w:rsidRDefault="00DA3CF1" w:rsidP="00DA3CF1">
      <w:pPr>
        <w:spacing w:line="276" w:lineRule="auto"/>
        <w:ind w:left="31"/>
        <w:jc w:val="both"/>
      </w:pPr>
      <w:r w:rsidRPr="00DA3CF1">
        <w:t xml:space="preserve">Oferta nr 2 – </w:t>
      </w:r>
      <w:proofErr w:type="spellStart"/>
      <w:r w:rsidRPr="00DA3CF1">
        <w:t>TomPol</w:t>
      </w:r>
      <w:proofErr w:type="spellEnd"/>
      <w:r w:rsidRPr="00DA3CF1">
        <w:t xml:space="preserve"> Tomasz </w:t>
      </w:r>
      <w:proofErr w:type="spellStart"/>
      <w:r w:rsidRPr="00DA3CF1">
        <w:t>Franecki</w:t>
      </w:r>
      <w:proofErr w:type="spellEnd"/>
      <w:r w:rsidRPr="00DA3CF1">
        <w:t>, ul. Szeroka 17, 71-211 Szczecin</w:t>
      </w:r>
    </w:p>
    <w:p w14:paraId="2E2ADADD" w14:textId="77777777" w:rsidR="00DA3CF1" w:rsidRPr="00DA3CF1" w:rsidRDefault="00DA3CF1" w:rsidP="00DA3CF1">
      <w:pPr>
        <w:spacing w:line="276" w:lineRule="auto"/>
        <w:jc w:val="both"/>
      </w:pPr>
      <w:r w:rsidRPr="00DA3CF1">
        <w:t>C = 193 447,44 zł : 193 447,44 zł x 100 pkt x 60 % = 60,00 pkt</w:t>
      </w:r>
    </w:p>
    <w:p w14:paraId="3D1B1512" w14:textId="77777777" w:rsidR="00DA3CF1" w:rsidRPr="00DA3CF1" w:rsidRDefault="00DA3CF1" w:rsidP="00DA3CF1">
      <w:pPr>
        <w:spacing w:line="276" w:lineRule="auto"/>
        <w:jc w:val="both"/>
      </w:pPr>
      <w:r w:rsidRPr="00DA3CF1">
        <w:t>K = 20,00 pkt</w:t>
      </w:r>
    </w:p>
    <w:p w14:paraId="530423A3" w14:textId="77777777" w:rsidR="00DA3CF1" w:rsidRPr="00DA3CF1" w:rsidRDefault="00DA3CF1" w:rsidP="00DA3CF1">
      <w:pPr>
        <w:spacing w:line="276" w:lineRule="auto"/>
        <w:jc w:val="both"/>
      </w:pPr>
      <w:r w:rsidRPr="00DA3CF1">
        <w:t>E = 10,00 pkt</w:t>
      </w:r>
    </w:p>
    <w:p w14:paraId="60D804B9" w14:textId="77777777" w:rsidR="00DA3CF1" w:rsidRPr="00DA3CF1" w:rsidRDefault="00DA3CF1" w:rsidP="00DA3CF1">
      <w:pPr>
        <w:spacing w:line="276" w:lineRule="auto"/>
        <w:ind w:firstLine="34"/>
        <w:jc w:val="both"/>
        <w:rPr>
          <w:b/>
        </w:rPr>
      </w:pPr>
      <w:r w:rsidRPr="00DA3CF1">
        <w:t>S = 60,00 pkt + 20,00 pkt + 10,00 pkt = 100,00 pkt</w:t>
      </w:r>
    </w:p>
    <w:p w14:paraId="5A3A053F" w14:textId="77777777" w:rsidR="00DA3CF1" w:rsidRPr="00DA3CF1" w:rsidRDefault="00DA3CF1" w:rsidP="00DA3CF1">
      <w:pPr>
        <w:spacing w:line="276" w:lineRule="auto"/>
        <w:rPr>
          <w:b/>
          <w:bCs/>
          <w:u w:val="single"/>
        </w:rPr>
      </w:pPr>
    </w:p>
    <w:p w14:paraId="24F17171" w14:textId="77777777" w:rsidR="00DA3CF1" w:rsidRDefault="00DA3CF1" w:rsidP="00DA3CF1">
      <w:pPr>
        <w:spacing w:line="276" w:lineRule="auto"/>
        <w:jc w:val="both"/>
        <w:rPr>
          <w:u w:val="single"/>
        </w:rPr>
      </w:pPr>
    </w:p>
    <w:p w14:paraId="6E2D4E0F" w14:textId="5DCD3830" w:rsidR="00DA3CF1" w:rsidRPr="00DA3CF1" w:rsidRDefault="00DA3CF1" w:rsidP="00DA3CF1">
      <w:pPr>
        <w:spacing w:line="276" w:lineRule="auto"/>
        <w:jc w:val="both"/>
        <w:rPr>
          <w:u w:val="single"/>
        </w:rPr>
      </w:pPr>
      <w:r w:rsidRPr="00DA3CF1">
        <w:rPr>
          <w:u w:val="single"/>
        </w:rPr>
        <w:t>- część III:</w:t>
      </w:r>
    </w:p>
    <w:p w14:paraId="5B1887F0" w14:textId="77777777" w:rsidR="00DA3CF1" w:rsidRPr="00DA3CF1" w:rsidRDefault="00DA3CF1" w:rsidP="00DA3CF1">
      <w:pPr>
        <w:spacing w:line="276" w:lineRule="auto"/>
        <w:jc w:val="both"/>
      </w:pPr>
    </w:p>
    <w:p w14:paraId="5723F101" w14:textId="77777777" w:rsidR="00DA3CF1" w:rsidRPr="00DA3CF1" w:rsidRDefault="00DA3CF1" w:rsidP="00DA3CF1">
      <w:pPr>
        <w:spacing w:line="276" w:lineRule="auto"/>
        <w:jc w:val="both"/>
        <w:rPr>
          <w:b/>
          <w:bCs/>
        </w:rPr>
      </w:pPr>
      <w:proofErr w:type="spellStart"/>
      <w:r w:rsidRPr="00DA3CF1">
        <w:rPr>
          <w:b/>
          <w:bCs/>
        </w:rPr>
        <w:t>TomPol</w:t>
      </w:r>
      <w:proofErr w:type="spellEnd"/>
      <w:r w:rsidRPr="00DA3CF1">
        <w:rPr>
          <w:b/>
          <w:bCs/>
        </w:rPr>
        <w:t xml:space="preserve"> </w:t>
      </w:r>
    </w:p>
    <w:p w14:paraId="18E1A602" w14:textId="77777777" w:rsidR="00DA3CF1" w:rsidRPr="00DA3CF1" w:rsidRDefault="00DA3CF1" w:rsidP="00DA3CF1">
      <w:pPr>
        <w:spacing w:line="276" w:lineRule="auto"/>
        <w:jc w:val="both"/>
        <w:rPr>
          <w:b/>
          <w:bCs/>
        </w:rPr>
      </w:pPr>
      <w:r w:rsidRPr="00DA3CF1">
        <w:rPr>
          <w:b/>
          <w:bCs/>
        </w:rPr>
        <w:t xml:space="preserve">Tomasz </w:t>
      </w:r>
      <w:proofErr w:type="spellStart"/>
      <w:r w:rsidRPr="00DA3CF1">
        <w:rPr>
          <w:b/>
          <w:bCs/>
        </w:rPr>
        <w:t>Franecki</w:t>
      </w:r>
      <w:proofErr w:type="spellEnd"/>
    </w:p>
    <w:p w14:paraId="23AA4AC2" w14:textId="77777777" w:rsidR="00DA3CF1" w:rsidRPr="00DA3CF1" w:rsidRDefault="00DA3CF1" w:rsidP="00DA3CF1">
      <w:pPr>
        <w:spacing w:line="276" w:lineRule="auto"/>
        <w:jc w:val="both"/>
        <w:rPr>
          <w:b/>
          <w:bCs/>
        </w:rPr>
      </w:pPr>
      <w:r w:rsidRPr="00DA3CF1">
        <w:rPr>
          <w:b/>
          <w:bCs/>
        </w:rPr>
        <w:t>ul. Szeroka 17</w:t>
      </w:r>
    </w:p>
    <w:p w14:paraId="5702B883" w14:textId="77777777" w:rsidR="00DA3CF1" w:rsidRPr="00DA3CF1" w:rsidRDefault="00DA3CF1" w:rsidP="00DA3CF1">
      <w:pPr>
        <w:spacing w:line="276" w:lineRule="auto"/>
        <w:jc w:val="both"/>
        <w:rPr>
          <w:b/>
          <w:bCs/>
        </w:rPr>
      </w:pPr>
      <w:r w:rsidRPr="00DA3CF1">
        <w:rPr>
          <w:b/>
          <w:bCs/>
        </w:rPr>
        <w:t>71-211 Szczecin</w:t>
      </w:r>
    </w:p>
    <w:p w14:paraId="1E6D50BC" w14:textId="77777777" w:rsidR="00DA3CF1" w:rsidRPr="00DA3CF1" w:rsidRDefault="00DA3CF1" w:rsidP="00DA3CF1">
      <w:pPr>
        <w:spacing w:line="276" w:lineRule="auto"/>
      </w:pPr>
    </w:p>
    <w:p w14:paraId="62BEF949" w14:textId="77777777" w:rsidR="00DA3CF1" w:rsidRPr="00DA3CF1" w:rsidRDefault="00DA3CF1" w:rsidP="00DA3CF1">
      <w:pPr>
        <w:spacing w:line="276" w:lineRule="auto"/>
        <w:jc w:val="both"/>
        <w:rPr>
          <w:i/>
          <w:iCs/>
        </w:rPr>
      </w:pPr>
      <w:r w:rsidRPr="00DA3CF1">
        <w:rPr>
          <w:i/>
          <w:iCs/>
        </w:rPr>
        <w:t>Punktacja:</w:t>
      </w:r>
    </w:p>
    <w:p w14:paraId="536E602D" w14:textId="77777777" w:rsidR="00DA3CF1" w:rsidRPr="00DA3CF1" w:rsidRDefault="00DA3CF1" w:rsidP="00DA3CF1">
      <w:pPr>
        <w:spacing w:line="276" w:lineRule="auto"/>
        <w:ind w:left="34"/>
        <w:jc w:val="both"/>
      </w:pPr>
      <w:r w:rsidRPr="00DA3CF1">
        <w:t xml:space="preserve">Oferta nr 1 – REMONDIS Szczecin Sp. z o.o., ul. Janiny Smoleńskiej ps. „Jachna” 35, </w:t>
      </w:r>
    </w:p>
    <w:p w14:paraId="4C6C8573" w14:textId="77777777" w:rsidR="00DA3CF1" w:rsidRPr="00DA3CF1" w:rsidRDefault="00DA3CF1" w:rsidP="00DA3CF1">
      <w:pPr>
        <w:spacing w:line="276" w:lineRule="auto"/>
        <w:ind w:left="34"/>
        <w:jc w:val="both"/>
      </w:pPr>
      <w:r w:rsidRPr="00DA3CF1">
        <w:t xml:space="preserve">                     71-005 Szczecin</w:t>
      </w:r>
    </w:p>
    <w:p w14:paraId="7A486437" w14:textId="77777777" w:rsidR="00DA3CF1" w:rsidRPr="00DA3CF1" w:rsidRDefault="00DA3CF1" w:rsidP="00DA3CF1">
      <w:pPr>
        <w:spacing w:line="276" w:lineRule="auto"/>
        <w:jc w:val="both"/>
      </w:pPr>
      <w:r w:rsidRPr="00DA3CF1">
        <w:t>C = 5 416,20 zł : 5 508,00 zł x 100 pkt x 60 % = 58,99 pkt</w:t>
      </w:r>
    </w:p>
    <w:p w14:paraId="46399135" w14:textId="77777777" w:rsidR="00DA3CF1" w:rsidRPr="00DA3CF1" w:rsidRDefault="00DA3CF1" w:rsidP="00DA3CF1">
      <w:pPr>
        <w:spacing w:line="276" w:lineRule="auto"/>
        <w:jc w:val="both"/>
      </w:pPr>
      <w:r w:rsidRPr="00DA3CF1">
        <w:t>K = 20,00 pkt</w:t>
      </w:r>
    </w:p>
    <w:p w14:paraId="29848894" w14:textId="77777777" w:rsidR="00DA3CF1" w:rsidRPr="00DA3CF1" w:rsidRDefault="00DA3CF1" w:rsidP="00DA3CF1">
      <w:pPr>
        <w:spacing w:line="276" w:lineRule="auto"/>
        <w:jc w:val="both"/>
      </w:pPr>
      <w:r w:rsidRPr="00DA3CF1">
        <w:t>E = 10,00 pkt</w:t>
      </w:r>
    </w:p>
    <w:p w14:paraId="5C7865F0" w14:textId="77777777" w:rsidR="00DA3CF1" w:rsidRPr="00DA3CF1" w:rsidRDefault="00DA3CF1" w:rsidP="00DA3CF1">
      <w:pPr>
        <w:spacing w:line="276" w:lineRule="auto"/>
        <w:ind w:firstLine="34"/>
        <w:jc w:val="both"/>
        <w:rPr>
          <w:b/>
        </w:rPr>
      </w:pPr>
      <w:r w:rsidRPr="00DA3CF1">
        <w:t>S = 58,99 pkt + 20,00 pkt + 10,00 pkt = 88,99 pkt</w:t>
      </w:r>
    </w:p>
    <w:p w14:paraId="11EB8FAB" w14:textId="77777777" w:rsidR="00DA3CF1" w:rsidRPr="00DA3CF1" w:rsidRDefault="00DA3CF1" w:rsidP="00DA3CF1">
      <w:pPr>
        <w:spacing w:line="276" w:lineRule="auto"/>
        <w:jc w:val="both"/>
        <w:rPr>
          <w:b/>
        </w:rPr>
      </w:pPr>
    </w:p>
    <w:p w14:paraId="14F340AE" w14:textId="77777777" w:rsidR="00DA3CF1" w:rsidRPr="00DA3CF1" w:rsidRDefault="00DA3CF1" w:rsidP="00DA3CF1">
      <w:pPr>
        <w:spacing w:line="276" w:lineRule="auto"/>
        <w:ind w:left="31"/>
        <w:jc w:val="both"/>
      </w:pPr>
      <w:r w:rsidRPr="00DA3CF1">
        <w:t xml:space="preserve">Oferta nr 2 – </w:t>
      </w:r>
      <w:proofErr w:type="spellStart"/>
      <w:r w:rsidRPr="00DA3CF1">
        <w:t>TomPol</w:t>
      </w:r>
      <w:proofErr w:type="spellEnd"/>
      <w:r w:rsidRPr="00DA3CF1">
        <w:t xml:space="preserve"> Tomasz </w:t>
      </w:r>
      <w:proofErr w:type="spellStart"/>
      <w:r w:rsidRPr="00DA3CF1">
        <w:t>Franecki</w:t>
      </w:r>
      <w:proofErr w:type="spellEnd"/>
      <w:r w:rsidRPr="00DA3CF1">
        <w:t>, ul. Szeroka 17, 71-211 Szczecin</w:t>
      </w:r>
    </w:p>
    <w:p w14:paraId="53051778" w14:textId="77777777" w:rsidR="00DA3CF1" w:rsidRPr="00DA3CF1" w:rsidRDefault="00DA3CF1" w:rsidP="00DA3CF1">
      <w:pPr>
        <w:spacing w:line="276" w:lineRule="auto"/>
        <w:jc w:val="both"/>
      </w:pPr>
      <w:r w:rsidRPr="00DA3CF1">
        <w:t>C = 5 416,20 zł : 5 416,20 zł x 100 pkt x 60 % = 60,00 pkt</w:t>
      </w:r>
    </w:p>
    <w:p w14:paraId="056242A5" w14:textId="77777777" w:rsidR="00DA3CF1" w:rsidRPr="00DA3CF1" w:rsidRDefault="00DA3CF1" w:rsidP="00DA3CF1">
      <w:pPr>
        <w:spacing w:line="276" w:lineRule="auto"/>
        <w:jc w:val="both"/>
      </w:pPr>
      <w:r w:rsidRPr="00DA3CF1">
        <w:t>K = 20,00 pkt</w:t>
      </w:r>
    </w:p>
    <w:p w14:paraId="25A36492" w14:textId="77777777" w:rsidR="00DA3CF1" w:rsidRPr="00DA3CF1" w:rsidRDefault="00DA3CF1" w:rsidP="00DA3CF1">
      <w:pPr>
        <w:spacing w:line="276" w:lineRule="auto"/>
        <w:jc w:val="both"/>
      </w:pPr>
      <w:r w:rsidRPr="00DA3CF1">
        <w:t>E = 10,00 pkt</w:t>
      </w:r>
    </w:p>
    <w:p w14:paraId="08560A76" w14:textId="77777777" w:rsidR="00DA3CF1" w:rsidRPr="00DA3CF1" w:rsidRDefault="00DA3CF1" w:rsidP="00DA3CF1">
      <w:pPr>
        <w:spacing w:line="276" w:lineRule="auto"/>
        <w:ind w:firstLine="34"/>
        <w:jc w:val="both"/>
        <w:rPr>
          <w:b/>
        </w:rPr>
      </w:pPr>
      <w:r w:rsidRPr="00DA3CF1">
        <w:t>S = 60,00 pkt + 20,00 pkt + 10,00 pkt = 100,00 pkt</w:t>
      </w:r>
    </w:p>
    <w:p w14:paraId="67DC070A" w14:textId="77777777" w:rsidR="00DA3CF1" w:rsidRPr="00DA3CF1" w:rsidRDefault="00DA3CF1" w:rsidP="00DA3CF1">
      <w:pPr>
        <w:spacing w:line="276" w:lineRule="auto"/>
        <w:ind w:left="284" w:hanging="284"/>
        <w:jc w:val="both"/>
      </w:pPr>
    </w:p>
    <w:p w14:paraId="7F06F0FB" w14:textId="77777777" w:rsidR="00DA3CF1" w:rsidRPr="00DA3CF1" w:rsidRDefault="00DA3CF1" w:rsidP="00DA3CF1">
      <w:pPr>
        <w:spacing w:line="276" w:lineRule="auto"/>
        <w:ind w:left="284" w:hanging="284"/>
        <w:jc w:val="both"/>
      </w:pPr>
    </w:p>
    <w:p w14:paraId="4857D208" w14:textId="77777777" w:rsidR="00DA3CF1" w:rsidRPr="00DA3CF1" w:rsidRDefault="00DA3CF1" w:rsidP="00DA3CF1">
      <w:pPr>
        <w:spacing w:line="276" w:lineRule="auto"/>
        <w:jc w:val="both"/>
      </w:pPr>
    </w:p>
    <w:p w14:paraId="7FB46CFE" w14:textId="5D99B405" w:rsidR="00DA3CF1" w:rsidRPr="00DA3CF1" w:rsidRDefault="00DA3CF1" w:rsidP="00DA3CF1">
      <w:pPr>
        <w:spacing w:line="276" w:lineRule="auto"/>
      </w:pPr>
    </w:p>
    <w:p w14:paraId="47C64A9A" w14:textId="77777777" w:rsidR="00DA3CF1" w:rsidRPr="00DA3CF1" w:rsidRDefault="00DA3CF1" w:rsidP="00DA3CF1">
      <w:pPr>
        <w:spacing w:line="276" w:lineRule="auto"/>
      </w:pPr>
    </w:p>
    <w:p w14:paraId="1D28D961" w14:textId="77777777" w:rsidR="00DA3CF1" w:rsidRPr="00DA3CF1" w:rsidRDefault="00DA3CF1" w:rsidP="00DA3CF1">
      <w:pPr>
        <w:spacing w:line="276" w:lineRule="auto"/>
      </w:pPr>
    </w:p>
    <w:p w14:paraId="43281323" w14:textId="77777777" w:rsidR="00DA3CF1" w:rsidRPr="00DA3CF1" w:rsidRDefault="00DA3CF1" w:rsidP="00DA3CF1">
      <w:pPr>
        <w:spacing w:line="276" w:lineRule="auto"/>
      </w:pPr>
    </w:p>
    <w:p w14:paraId="737308B1" w14:textId="77777777" w:rsidR="00DA3CF1" w:rsidRPr="00DA3CF1" w:rsidRDefault="00DA3CF1" w:rsidP="00DA3CF1">
      <w:pPr>
        <w:spacing w:line="276" w:lineRule="auto"/>
        <w:ind w:left="720"/>
      </w:pPr>
    </w:p>
    <w:p w14:paraId="4E11CA7C" w14:textId="20EA68A3" w:rsidR="004F4F85" w:rsidRPr="00DA3CF1" w:rsidRDefault="004F4F85" w:rsidP="00DA3CF1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sectPr w:rsidR="004F4F85" w:rsidRPr="00DA3CF1" w:rsidSect="006D23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4C6"/>
    <w:multiLevelType w:val="hybridMultilevel"/>
    <w:tmpl w:val="746494C6"/>
    <w:lvl w:ilvl="0" w:tplc="2918C29C">
      <w:start w:val="1"/>
      <w:numFmt w:val="decimal"/>
      <w:lvlText w:val="%1)"/>
      <w:lvlJc w:val="left"/>
      <w:pPr>
        <w:ind w:left="3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5" w:hanging="360"/>
      </w:pPr>
    </w:lvl>
    <w:lvl w:ilvl="2" w:tplc="0415001B" w:tentative="1">
      <w:start w:val="1"/>
      <w:numFmt w:val="lowerRoman"/>
      <w:lvlText w:val="%3."/>
      <w:lvlJc w:val="right"/>
      <w:pPr>
        <w:ind w:left="5045" w:hanging="180"/>
      </w:pPr>
    </w:lvl>
    <w:lvl w:ilvl="3" w:tplc="0415000F" w:tentative="1">
      <w:start w:val="1"/>
      <w:numFmt w:val="decimal"/>
      <w:lvlText w:val="%4."/>
      <w:lvlJc w:val="left"/>
      <w:pPr>
        <w:ind w:left="5765" w:hanging="360"/>
      </w:pPr>
    </w:lvl>
    <w:lvl w:ilvl="4" w:tplc="04150019" w:tentative="1">
      <w:start w:val="1"/>
      <w:numFmt w:val="lowerLetter"/>
      <w:lvlText w:val="%5."/>
      <w:lvlJc w:val="left"/>
      <w:pPr>
        <w:ind w:left="6485" w:hanging="360"/>
      </w:pPr>
    </w:lvl>
    <w:lvl w:ilvl="5" w:tplc="0415001B" w:tentative="1">
      <w:start w:val="1"/>
      <w:numFmt w:val="lowerRoman"/>
      <w:lvlText w:val="%6."/>
      <w:lvlJc w:val="right"/>
      <w:pPr>
        <w:ind w:left="7205" w:hanging="180"/>
      </w:pPr>
    </w:lvl>
    <w:lvl w:ilvl="6" w:tplc="0415000F" w:tentative="1">
      <w:start w:val="1"/>
      <w:numFmt w:val="decimal"/>
      <w:lvlText w:val="%7."/>
      <w:lvlJc w:val="left"/>
      <w:pPr>
        <w:ind w:left="7925" w:hanging="360"/>
      </w:pPr>
    </w:lvl>
    <w:lvl w:ilvl="7" w:tplc="04150019" w:tentative="1">
      <w:start w:val="1"/>
      <w:numFmt w:val="lowerLetter"/>
      <w:lvlText w:val="%8."/>
      <w:lvlJc w:val="left"/>
      <w:pPr>
        <w:ind w:left="8645" w:hanging="360"/>
      </w:pPr>
    </w:lvl>
    <w:lvl w:ilvl="8" w:tplc="041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1" w15:restartNumberingAfterBreak="0">
    <w:nsid w:val="09052E76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02D4593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129E78F6"/>
    <w:multiLevelType w:val="hybridMultilevel"/>
    <w:tmpl w:val="97EA66D2"/>
    <w:lvl w:ilvl="0" w:tplc="E5883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137"/>
    <w:multiLevelType w:val="multilevel"/>
    <w:tmpl w:val="2E9ED6E0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5" w15:restartNumberingAfterBreak="0">
    <w:nsid w:val="1B4E4719"/>
    <w:multiLevelType w:val="hybridMultilevel"/>
    <w:tmpl w:val="C19ACE1A"/>
    <w:lvl w:ilvl="0" w:tplc="34CE119A">
      <w:start w:val="1"/>
      <w:numFmt w:val="decimal"/>
      <w:lvlText w:val="%1)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6" w15:restartNumberingAfterBreak="0">
    <w:nsid w:val="25AA17CB"/>
    <w:multiLevelType w:val="hybridMultilevel"/>
    <w:tmpl w:val="6A0E04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512675"/>
    <w:multiLevelType w:val="multilevel"/>
    <w:tmpl w:val="CB96B002"/>
    <w:lvl w:ilvl="0">
      <w:start w:val="7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"/>
      <w:numFmt w:val="decimalZero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E094BA6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31B95014"/>
    <w:multiLevelType w:val="hybridMultilevel"/>
    <w:tmpl w:val="C5E2E68E"/>
    <w:lvl w:ilvl="0" w:tplc="1C8A3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F00E0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224551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4707814"/>
    <w:multiLevelType w:val="hybridMultilevel"/>
    <w:tmpl w:val="FD1EEBA2"/>
    <w:lvl w:ilvl="0" w:tplc="95E03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C0953"/>
    <w:multiLevelType w:val="hybridMultilevel"/>
    <w:tmpl w:val="E61E8F68"/>
    <w:lvl w:ilvl="0" w:tplc="CEDA1416">
      <w:start w:val="2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3F3630E4"/>
    <w:multiLevelType w:val="hybridMultilevel"/>
    <w:tmpl w:val="89B6A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85492"/>
    <w:multiLevelType w:val="multilevel"/>
    <w:tmpl w:val="5F709ECA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16" w15:restartNumberingAfterBreak="0">
    <w:nsid w:val="5254148D"/>
    <w:multiLevelType w:val="hybridMultilevel"/>
    <w:tmpl w:val="4B5ED488"/>
    <w:lvl w:ilvl="0" w:tplc="86B8E7C0">
      <w:start w:val="1"/>
      <w:numFmt w:val="decimal"/>
      <w:lvlText w:val="%1)"/>
      <w:lvlJc w:val="left"/>
      <w:pPr>
        <w:ind w:left="62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90" w:hanging="360"/>
      </w:pPr>
    </w:lvl>
    <w:lvl w:ilvl="2" w:tplc="0415001B" w:tentative="1">
      <w:start w:val="1"/>
      <w:numFmt w:val="lowerRoman"/>
      <w:lvlText w:val="%3."/>
      <w:lvlJc w:val="right"/>
      <w:pPr>
        <w:ind w:left="7710" w:hanging="180"/>
      </w:pPr>
    </w:lvl>
    <w:lvl w:ilvl="3" w:tplc="0415000F" w:tentative="1">
      <w:start w:val="1"/>
      <w:numFmt w:val="decimal"/>
      <w:lvlText w:val="%4."/>
      <w:lvlJc w:val="left"/>
      <w:pPr>
        <w:ind w:left="8430" w:hanging="360"/>
      </w:pPr>
    </w:lvl>
    <w:lvl w:ilvl="4" w:tplc="04150019" w:tentative="1">
      <w:start w:val="1"/>
      <w:numFmt w:val="lowerLetter"/>
      <w:lvlText w:val="%5."/>
      <w:lvlJc w:val="left"/>
      <w:pPr>
        <w:ind w:left="9150" w:hanging="360"/>
      </w:pPr>
    </w:lvl>
    <w:lvl w:ilvl="5" w:tplc="0415001B" w:tentative="1">
      <w:start w:val="1"/>
      <w:numFmt w:val="lowerRoman"/>
      <w:lvlText w:val="%6."/>
      <w:lvlJc w:val="right"/>
      <w:pPr>
        <w:ind w:left="9870" w:hanging="180"/>
      </w:pPr>
    </w:lvl>
    <w:lvl w:ilvl="6" w:tplc="0415000F" w:tentative="1">
      <w:start w:val="1"/>
      <w:numFmt w:val="decimal"/>
      <w:lvlText w:val="%7."/>
      <w:lvlJc w:val="left"/>
      <w:pPr>
        <w:ind w:left="10590" w:hanging="360"/>
      </w:pPr>
    </w:lvl>
    <w:lvl w:ilvl="7" w:tplc="04150019" w:tentative="1">
      <w:start w:val="1"/>
      <w:numFmt w:val="lowerLetter"/>
      <w:lvlText w:val="%8."/>
      <w:lvlJc w:val="left"/>
      <w:pPr>
        <w:ind w:left="11310" w:hanging="360"/>
      </w:pPr>
    </w:lvl>
    <w:lvl w:ilvl="8" w:tplc="0415001B" w:tentative="1">
      <w:start w:val="1"/>
      <w:numFmt w:val="lowerRoman"/>
      <w:lvlText w:val="%9."/>
      <w:lvlJc w:val="right"/>
      <w:pPr>
        <w:ind w:left="12030" w:hanging="180"/>
      </w:pPr>
    </w:lvl>
  </w:abstractNum>
  <w:abstractNum w:abstractNumId="17" w15:restartNumberingAfterBreak="0">
    <w:nsid w:val="530123EB"/>
    <w:multiLevelType w:val="multilevel"/>
    <w:tmpl w:val="477E06B0"/>
    <w:lvl w:ilvl="0">
      <w:start w:val="70"/>
      <w:numFmt w:val="decimal"/>
      <w:lvlText w:val="%1"/>
      <w:lvlJc w:val="left"/>
      <w:pPr>
        <w:ind w:left="675" w:hanging="675"/>
      </w:pPr>
    </w:lvl>
    <w:lvl w:ilvl="1">
      <w:start w:val="100"/>
      <w:numFmt w:val="decimal"/>
      <w:lvlText w:val="%1-%2"/>
      <w:lvlJc w:val="left"/>
      <w:pPr>
        <w:ind w:left="2091" w:hanging="675"/>
      </w:pPr>
    </w:lvl>
    <w:lvl w:ilvl="2">
      <w:start w:val="1"/>
      <w:numFmt w:val="decimal"/>
      <w:lvlText w:val="%1-%2.%3"/>
      <w:lvlJc w:val="left"/>
      <w:pPr>
        <w:ind w:left="3552" w:hanging="720"/>
      </w:pPr>
    </w:lvl>
    <w:lvl w:ilvl="3">
      <w:start w:val="1"/>
      <w:numFmt w:val="decimal"/>
      <w:lvlText w:val="%1-%2.%3.%4"/>
      <w:lvlJc w:val="left"/>
      <w:pPr>
        <w:ind w:left="4968" w:hanging="720"/>
      </w:pPr>
    </w:lvl>
    <w:lvl w:ilvl="4">
      <w:start w:val="1"/>
      <w:numFmt w:val="decimal"/>
      <w:lvlText w:val="%1-%2.%3.%4.%5"/>
      <w:lvlJc w:val="left"/>
      <w:pPr>
        <w:ind w:left="6744" w:hanging="1080"/>
      </w:pPr>
    </w:lvl>
    <w:lvl w:ilvl="5">
      <w:start w:val="1"/>
      <w:numFmt w:val="decimal"/>
      <w:lvlText w:val="%1-%2.%3.%4.%5.%6"/>
      <w:lvlJc w:val="left"/>
      <w:pPr>
        <w:ind w:left="8160" w:hanging="1080"/>
      </w:pPr>
    </w:lvl>
    <w:lvl w:ilvl="6">
      <w:start w:val="1"/>
      <w:numFmt w:val="decimal"/>
      <w:lvlText w:val="%1-%2.%3.%4.%5.%6.%7"/>
      <w:lvlJc w:val="left"/>
      <w:pPr>
        <w:ind w:left="9936" w:hanging="1440"/>
      </w:pPr>
    </w:lvl>
    <w:lvl w:ilvl="7">
      <w:start w:val="1"/>
      <w:numFmt w:val="decimal"/>
      <w:lvlText w:val="%1-%2.%3.%4.%5.%6.%7.%8"/>
      <w:lvlJc w:val="left"/>
      <w:pPr>
        <w:ind w:left="11352" w:hanging="1440"/>
      </w:pPr>
    </w:lvl>
    <w:lvl w:ilvl="8">
      <w:start w:val="1"/>
      <w:numFmt w:val="decimal"/>
      <w:lvlText w:val="%1-%2.%3.%4.%5.%6.%7.%8.%9"/>
      <w:lvlJc w:val="left"/>
      <w:pPr>
        <w:ind w:left="13128" w:hanging="1800"/>
      </w:pPr>
    </w:lvl>
  </w:abstractNum>
  <w:abstractNum w:abstractNumId="18" w15:restartNumberingAfterBreak="0">
    <w:nsid w:val="54F91861"/>
    <w:multiLevelType w:val="hybridMultilevel"/>
    <w:tmpl w:val="0E923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31AFA"/>
    <w:multiLevelType w:val="hybridMultilevel"/>
    <w:tmpl w:val="FCE482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C5D05"/>
    <w:multiLevelType w:val="multilevel"/>
    <w:tmpl w:val="950A3628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786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94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5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10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21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0848" w:hanging="1800"/>
      </w:pPr>
      <w:rPr>
        <w:rFonts w:hint="default"/>
      </w:rPr>
    </w:lvl>
  </w:abstractNum>
  <w:abstractNum w:abstractNumId="21" w15:restartNumberingAfterBreak="0">
    <w:nsid w:val="616F3CCF"/>
    <w:multiLevelType w:val="hybridMultilevel"/>
    <w:tmpl w:val="6930D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F16B6"/>
    <w:multiLevelType w:val="hybridMultilevel"/>
    <w:tmpl w:val="018E255C"/>
    <w:lvl w:ilvl="0" w:tplc="1294F4A4">
      <w:start w:val="1"/>
      <w:numFmt w:val="decimal"/>
      <w:lvlText w:val="%1)"/>
      <w:lvlJc w:val="left"/>
      <w:pPr>
        <w:ind w:left="1740" w:hanging="360"/>
      </w:pPr>
    </w:lvl>
    <w:lvl w:ilvl="1" w:tplc="04150019">
      <w:start w:val="1"/>
      <w:numFmt w:val="lowerLetter"/>
      <w:lvlText w:val="%2."/>
      <w:lvlJc w:val="left"/>
      <w:pPr>
        <w:ind w:left="2460" w:hanging="360"/>
      </w:pPr>
    </w:lvl>
    <w:lvl w:ilvl="2" w:tplc="0415001B">
      <w:start w:val="1"/>
      <w:numFmt w:val="lowerRoman"/>
      <w:lvlText w:val="%3."/>
      <w:lvlJc w:val="right"/>
      <w:pPr>
        <w:ind w:left="3180" w:hanging="180"/>
      </w:pPr>
    </w:lvl>
    <w:lvl w:ilvl="3" w:tplc="0415000F">
      <w:start w:val="1"/>
      <w:numFmt w:val="decimal"/>
      <w:lvlText w:val="%4."/>
      <w:lvlJc w:val="left"/>
      <w:pPr>
        <w:ind w:left="3900" w:hanging="360"/>
      </w:pPr>
    </w:lvl>
    <w:lvl w:ilvl="4" w:tplc="04150019">
      <w:start w:val="1"/>
      <w:numFmt w:val="lowerLetter"/>
      <w:lvlText w:val="%5."/>
      <w:lvlJc w:val="left"/>
      <w:pPr>
        <w:ind w:left="4620" w:hanging="360"/>
      </w:pPr>
    </w:lvl>
    <w:lvl w:ilvl="5" w:tplc="0415001B">
      <w:start w:val="1"/>
      <w:numFmt w:val="lowerRoman"/>
      <w:lvlText w:val="%6."/>
      <w:lvlJc w:val="right"/>
      <w:pPr>
        <w:ind w:left="5340" w:hanging="180"/>
      </w:pPr>
    </w:lvl>
    <w:lvl w:ilvl="6" w:tplc="0415000F">
      <w:start w:val="1"/>
      <w:numFmt w:val="decimal"/>
      <w:lvlText w:val="%7."/>
      <w:lvlJc w:val="left"/>
      <w:pPr>
        <w:ind w:left="6060" w:hanging="360"/>
      </w:pPr>
    </w:lvl>
    <w:lvl w:ilvl="7" w:tplc="04150019">
      <w:start w:val="1"/>
      <w:numFmt w:val="lowerLetter"/>
      <w:lvlText w:val="%8."/>
      <w:lvlJc w:val="left"/>
      <w:pPr>
        <w:ind w:left="6780" w:hanging="360"/>
      </w:pPr>
    </w:lvl>
    <w:lvl w:ilvl="8" w:tplc="0415001B">
      <w:start w:val="1"/>
      <w:numFmt w:val="lowerRoman"/>
      <w:lvlText w:val="%9."/>
      <w:lvlJc w:val="right"/>
      <w:pPr>
        <w:ind w:left="7500" w:hanging="180"/>
      </w:pPr>
    </w:lvl>
  </w:abstractNum>
  <w:abstractNum w:abstractNumId="23" w15:restartNumberingAfterBreak="0">
    <w:nsid w:val="6ABA1E5C"/>
    <w:multiLevelType w:val="hybridMultilevel"/>
    <w:tmpl w:val="797C1016"/>
    <w:lvl w:ilvl="0" w:tplc="2AA2D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F5C29"/>
    <w:multiLevelType w:val="hybridMultilevel"/>
    <w:tmpl w:val="FB8E2CFA"/>
    <w:lvl w:ilvl="0" w:tplc="B8DED682">
      <w:start w:val="1"/>
      <w:numFmt w:val="decimal"/>
      <w:lvlText w:val="%1)"/>
      <w:lvlJc w:val="left"/>
      <w:pPr>
        <w:ind w:left="6024" w:hanging="360"/>
      </w:pPr>
    </w:lvl>
    <w:lvl w:ilvl="1" w:tplc="04150019">
      <w:start w:val="1"/>
      <w:numFmt w:val="lowerLetter"/>
      <w:lvlText w:val="%2."/>
      <w:lvlJc w:val="left"/>
      <w:pPr>
        <w:ind w:left="6744" w:hanging="360"/>
      </w:pPr>
    </w:lvl>
    <w:lvl w:ilvl="2" w:tplc="0415001B">
      <w:start w:val="1"/>
      <w:numFmt w:val="lowerRoman"/>
      <w:lvlText w:val="%3."/>
      <w:lvlJc w:val="right"/>
      <w:pPr>
        <w:ind w:left="7464" w:hanging="180"/>
      </w:pPr>
    </w:lvl>
    <w:lvl w:ilvl="3" w:tplc="0415000F">
      <w:start w:val="1"/>
      <w:numFmt w:val="decimal"/>
      <w:lvlText w:val="%4."/>
      <w:lvlJc w:val="left"/>
      <w:pPr>
        <w:ind w:left="8184" w:hanging="360"/>
      </w:pPr>
    </w:lvl>
    <w:lvl w:ilvl="4" w:tplc="04150019">
      <w:start w:val="1"/>
      <w:numFmt w:val="lowerLetter"/>
      <w:lvlText w:val="%5."/>
      <w:lvlJc w:val="left"/>
      <w:pPr>
        <w:ind w:left="8904" w:hanging="360"/>
      </w:pPr>
    </w:lvl>
    <w:lvl w:ilvl="5" w:tplc="0415001B">
      <w:start w:val="1"/>
      <w:numFmt w:val="lowerRoman"/>
      <w:lvlText w:val="%6."/>
      <w:lvlJc w:val="right"/>
      <w:pPr>
        <w:ind w:left="9624" w:hanging="180"/>
      </w:pPr>
    </w:lvl>
    <w:lvl w:ilvl="6" w:tplc="0415000F">
      <w:start w:val="1"/>
      <w:numFmt w:val="decimal"/>
      <w:lvlText w:val="%7."/>
      <w:lvlJc w:val="left"/>
      <w:pPr>
        <w:ind w:left="10344" w:hanging="360"/>
      </w:pPr>
    </w:lvl>
    <w:lvl w:ilvl="7" w:tplc="04150019">
      <w:start w:val="1"/>
      <w:numFmt w:val="lowerLetter"/>
      <w:lvlText w:val="%8."/>
      <w:lvlJc w:val="left"/>
      <w:pPr>
        <w:ind w:left="11064" w:hanging="360"/>
      </w:pPr>
    </w:lvl>
    <w:lvl w:ilvl="8" w:tplc="0415001B">
      <w:start w:val="1"/>
      <w:numFmt w:val="lowerRoman"/>
      <w:lvlText w:val="%9."/>
      <w:lvlJc w:val="right"/>
      <w:pPr>
        <w:ind w:left="11784" w:hanging="180"/>
      </w:pPr>
    </w:lvl>
  </w:abstractNum>
  <w:abstractNum w:abstractNumId="25" w15:restartNumberingAfterBreak="0">
    <w:nsid w:val="720B60F9"/>
    <w:multiLevelType w:val="multilevel"/>
    <w:tmpl w:val="ED4E63AC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95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1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4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3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536" w:hanging="1800"/>
      </w:pPr>
      <w:rPr>
        <w:rFonts w:hint="default"/>
      </w:rPr>
    </w:lvl>
  </w:abstractNum>
  <w:abstractNum w:abstractNumId="26" w15:restartNumberingAfterBreak="0">
    <w:nsid w:val="780F1D4D"/>
    <w:multiLevelType w:val="hybridMultilevel"/>
    <w:tmpl w:val="5B1A53DA"/>
    <w:lvl w:ilvl="0" w:tplc="F9A834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87609ED"/>
    <w:multiLevelType w:val="hybridMultilevel"/>
    <w:tmpl w:val="C11E32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9A0907"/>
    <w:multiLevelType w:val="hybridMultilevel"/>
    <w:tmpl w:val="E84E84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E93CF3"/>
    <w:multiLevelType w:val="hybridMultilevel"/>
    <w:tmpl w:val="6C242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9"/>
  </w:num>
  <w:num w:numId="3">
    <w:abstractNumId w:val="21"/>
  </w:num>
  <w:num w:numId="4">
    <w:abstractNumId w:val="8"/>
  </w:num>
  <w:num w:numId="5">
    <w:abstractNumId w:val="2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5"/>
  </w:num>
  <w:num w:numId="10">
    <w:abstractNumId w:val="10"/>
  </w:num>
  <w:num w:numId="11">
    <w:abstractNumId w:val="11"/>
  </w:num>
  <w:num w:numId="12">
    <w:abstractNumId w:val="1"/>
  </w:num>
  <w:num w:numId="13">
    <w:abstractNumId w:val="26"/>
  </w:num>
  <w:num w:numId="14">
    <w:abstractNumId w:val="0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70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4"/>
  </w:num>
  <w:num w:numId="22">
    <w:abstractNumId w:val="12"/>
  </w:num>
  <w:num w:numId="23">
    <w:abstractNumId w:val="9"/>
  </w:num>
  <w:num w:numId="24">
    <w:abstractNumId w:val="23"/>
  </w:num>
  <w:num w:numId="25">
    <w:abstractNumId w:val="3"/>
  </w:num>
  <w:num w:numId="26">
    <w:abstractNumId w:val="4"/>
  </w:num>
  <w:num w:numId="27">
    <w:abstractNumId w:val="25"/>
  </w:num>
  <w:num w:numId="28">
    <w:abstractNumId w:val="15"/>
  </w:num>
  <w:num w:numId="29">
    <w:abstractNumId w:val="20"/>
  </w:num>
  <w:num w:numId="30">
    <w:abstractNumId w:val="1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33"/>
    <w:rsid w:val="0001124C"/>
    <w:rsid w:val="000C16C6"/>
    <w:rsid w:val="000E388F"/>
    <w:rsid w:val="00124552"/>
    <w:rsid w:val="00141D22"/>
    <w:rsid w:val="00152138"/>
    <w:rsid w:val="001B0890"/>
    <w:rsid w:val="00203EB2"/>
    <w:rsid w:val="00204CFD"/>
    <w:rsid w:val="002132D7"/>
    <w:rsid w:val="002939D6"/>
    <w:rsid w:val="00366E44"/>
    <w:rsid w:val="00380D1B"/>
    <w:rsid w:val="003C0026"/>
    <w:rsid w:val="003E7B6A"/>
    <w:rsid w:val="004B3616"/>
    <w:rsid w:val="004F4F85"/>
    <w:rsid w:val="0051414F"/>
    <w:rsid w:val="00611283"/>
    <w:rsid w:val="006148E1"/>
    <w:rsid w:val="00670BE9"/>
    <w:rsid w:val="006D23C8"/>
    <w:rsid w:val="007677BB"/>
    <w:rsid w:val="007A3004"/>
    <w:rsid w:val="00800572"/>
    <w:rsid w:val="00801EC5"/>
    <w:rsid w:val="00824C55"/>
    <w:rsid w:val="009001D6"/>
    <w:rsid w:val="00943833"/>
    <w:rsid w:val="009655DB"/>
    <w:rsid w:val="00990F1F"/>
    <w:rsid w:val="00997C5A"/>
    <w:rsid w:val="00A0114E"/>
    <w:rsid w:val="00A01B03"/>
    <w:rsid w:val="00A02873"/>
    <w:rsid w:val="00A26663"/>
    <w:rsid w:val="00A36C58"/>
    <w:rsid w:val="00A537C7"/>
    <w:rsid w:val="00AC3C32"/>
    <w:rsid w:val="00AD32FD"/>
    <w:rsid w:val="00BC1355"/>
    <w:rsid w:val="00C20ED4"/>
    <w:rsid w:val="00C47D54"/>
    <w:rsid w:val="00C60264"/>
    <w:rsid w:val="00C679C6"/>
    <w:rsid w:val="00CA64C3"/>
    <w:rsid w:val="00D11986"/>
    <w:rsid w:val="00D13A2C"/>
    <w:rsid w:val="00D56BF4"/>
    <w:rsid w:val="00D63DC3"/>
    <w:rsid w:val="00D82AC3"/>
    <w:rsid w:val="00D90CB9"/>
    <w:rsid w:val="00DA3CF1"/>
    <w:rsid w:val="00E009B1"/>
    <w:rsid w:val="00E704E8"/>
    <w:rsid w:val="00EA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FE4A4"/>
  <w15:chartTrackingRefBased/>
  <w15:docId w15:val="{B05E9E88-01E8-4416-BB2B-A3C32AC1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E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66E44"/>
    <w:pPr>
      <w:spacing w:after="120"/>
      <w:ind w:left="283"/>
    </w:pPr>
    <w:rPr>
      <w:sz w:val="28"/>
      <w:szCs w:val="20"/>
    </w:rPr>
  </w:style>
  <w:style w:type="paragraph" w:styleId="Tekstdymka">
    <w:name w:val="Balloon Text"/>
    <w:basedOn w:val="Normalny"/>
    <w:semiHidden/>
    <w:rsid w:val="00D82AC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9B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009B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F4F85"/>
    <w:pPr>
      <w:ind w:left="720"/>
      <w:contextualSpacing/>
    </w:pPr>
    <w:rPr>
      <w:sz w:val="20"/>
      <w:szCs w:val="20"/>
    </w:rPr>
  </w:style>
  <w:style w:type="paragraph" w:customStyle="1" w:styleId="pkt">
    <w:name w:val="pkt"/>
    <w:basedOn w:val="Normalny"/>
    <w:rsid w:val="00A36C58"/>
    <w:pPr>
      <w:spacing w:before="60" w:after="60"/>
      <w:ind w:left="851" w:hanging="295"/>
      <w:jc w:val="both"/>
    </w:pPr>
  </w:style>
  <w:style w:type="character" w:styleId="Hipercze">
    <w:name w:val="Hyperlink"/>
    <w:uiPriority w:val="99"/>
    <w:unhideWhenUsed/>
    <w:rsid w:val="00DA3C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2336-680D-4DB1-B61C-99A096F7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K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</dc:creator>
  <cp:keywords/>
  <cp:lastModifiedBy>Joanna Kordecka</cp:lastModifiedBy>
  <cp:revision>5</cp:revision>
  <cp:lastPrinted>2021-05-20T10:06:00Z</cp:lastPrinted>
  <dcterms:created xsi:type="dcterms:W3CDTF">2021-11-16T08:48:00Z</dcterms:created>
  <dcterms:modified xsi:type="dcterms:W3CDTF">2021-12-30T13:50:00Z</dcterms:modified>
</cp:coreProperties>
</file>